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C64E9" w:rsidRPr="00967778" w:rsidRDefault="00125AFC" w:rsidP="00125AFC">
      <w:pPr>
        <w:pStyle w:val="a3"/>
        <w:spacing w:before="0" w:beforeAutospacing="0" w:after="0" w:afterAutospacing="0"/>
        <w:jc w:val="both"/>
      </w:pPr>
      <w:r>
        <w:rPr>
          <w:lang w:val="kk-KZ"/>
        </w:rPr>
        <w:t>20</w:t>
      </w:r>
      <w:bookmarkStart w:id="0" w:name="_GoBack"/>
      <w:bookmarkEnd w:id="0"/>
      <w:r w:rsidR="001C64E9">
        <w:t>-</w:t>
      </w:r>
      <w:r w:rsidR="00D3649F">
        <w:t>0</w:t>
      </w:r>
      <w:r w:rsidR="00820FD6">
        <w:rPr>
          <w:lang w:val="kk-KZ"/>
        </w:rPr>
        <w:t>7</w:t>
      </w:r>
      <w:r w:rsidR="00D3649F">
        <w:t>-</w:t>
      </w:r>
      <w:r w:rsidR="00D3649F" w:rsidRPr="00967778">
        <w:t>2022</w:t>
      </w:r>
      <w:r w:rsidR="00FA0C7B">
        <w:t>г</w:t>
      </w:r>
      <w:r w:rsidR="003F60EA">
        <w:t xml:space="preserve"> ,</w:t>
      </w:r>
      <w:r w:rsidR="00820FD6">
        <w:rPr>
          <w:lang w:val="kk-KZ"/>
        </w:rPr>
        <w:t>08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proofErr w:type="spellStart"/>
      <w:r w:rsidRPr="00967778">
        <w:t>Майры</w:t>
      </w:r>
      <w:proofErr w:type="spellEnd"/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proofErr w:type="spellStart"/>
      <w:r w:rsidR="00D3649F" w:rsidRPr="00967778">
        <w:t>эл.почта</w:t>
      </w:r>
      <w:proofErr w:type="spellEnd"/>
      <w:r w:rsidR="00D3649F" w:rsidRPr="00967778">
        <w:t xml:space="preserve">: 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 w:rsidRPr="00967778">
        <w:t>Ясли-сад</w:t>
      </w:r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 xml:space="preserve">Квалификационные </w:t>
      </w:r>
      <w:proofErr w:type="gramStart"/>
      <w:r>
        <w:rPr>
          <w:rStyle w:val="a4"/>
        </w:rPr>
        <w:t>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</w:t>
      </w:r>
      <w:proofErr w:type="gramEnd"/>
      <w:r w:rsidR="00980E00" w:rsidRPr="00980E00">
        <w:rPr>
          <w:color w:val="000000"/>
          <w:spacing w:val="2"/>
        </w:rPr>
        <w:t xml:space="preserve">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ен отвечать общим требованиям, предъявляемым методисту ДО: знать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</w:t>
      </w:r>
      <w:proofErr w:type="spell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спитательно</w:t>
      </w:r>
      <w:proofErr w:type="spell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организовывать методическую работу в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" без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разработки по дошкольному воспитанию и обучению, получивших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ть методические материалы, получивших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proofErr w:type="gramStart"/>
      <w:r>
        <w:rPr>
          <w:rStyle w:val="a4"/>
        </w:rPr>
        <w:t>В</w:t>
      </w:r>
      <w:proofErr w:type="gramEnd"/>
      <w:r>
        <w:rPr>
          <w:rStyle w:val="a4"/>
        </w:rPr>
        <w:t xml:space="preserve">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proofErr w:type="gramStart"/>
      <w:r w:rsidR="003D4C0B" w:rsidRPr="00E32DE3">
        <w:rPr>
          <w:lang w:val="kk-KZ"/>
        </w:rPr>
        <w:t xml:space="preserve">КГКП </w:t>
      </w:r>
      <w:r w:rsidR="003D4C0B" w:rsidRPr="00E32DE3">
        <w:t xml:space="preserve"> «</w:t>
      </w:r>
      <w:proofErr w:type="gramEnd"/>
      <w:r w:rsidR="003D4C0B" w:rsidRPr="00E32DE3">
        <w:t>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lastRenderedPageBreak/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9"/>
    <w:rsid w:val="000639C7"/>
    <w:rsid w:val="000B0FAA"/>
    <w:rsid w:val="000B7366"/>
    <w:rsid w:val="000C378A"/>
    <w:rsid w:val="000C4DB4"/>
    <w:rsid w:val="000E39CF"/>
    <w:rsid w:val="001105EA"/>
    <w:rsid w:val="00124F76"/>
    <w:rsid w:val="00125AFC"/>
    <w:rsid w:val="001C64E9"/>
    <w:rsid w:val="001D6702"/>
    <w:rsid w:val="001E59F0"/>
    <w:rsid w:val="0023364D"/>
    <w:rsid w:val="0026585A"/>
    <w:rsid w:val="002E5842"/>
    <w:rsid w:val="00391982"/>
    <w:rsid w:val="003D4C0B"/>
    <w:rsid w:val="003F5926"/>
    <w:rsid w:val="003F60EA"/>
    <w:rsid w:val="003F7B93"/>
    <w:rsid w:val="004D3D24"/>
    <w:rsid w:val="00536973"/>
    <w:rsid w:val="0055752A"/>
    <w:rsid w:val="0058192E"/>
    <w:rsid w:val="005D0D40"/>
    <w:rsid w:val="006203EC"/>
    <w:rsid w:val="006D43BE"/>
    <w:rsid w:val="00737876"/>
    <w:rsid w:val="007927EF"/>
    <w:rsid w:val="007D4D50"/>
    <w:rsid w:val="007F60A1"/>
    <w:rsid w:val="00820FD6"/>
    <w:rsid w:val="008A23B8"/>
    <w:rsid w:val="00967778"/>
    <w:rsid w:val="00980E00"/>
    <w:rsid w:val="009B4940"/>
    <w:rsid w:val="00A35E4F"/>
    <w:rsid w:val="00AD70CB"/>
    <w:rsid w:val="00BD1601"/>
    <w:rsid w:val="00C023BE"/>
    <w:rsid w:val="00C21B40"/>
    <w:rsid w:val="00C61935"/>
    <w:rsid w:val="00C61FEE"/>
    <w:rsid w:val="00D1610E"/>
    <w:rsid w:val="00D3649F"/>
    <w:rsid w:val="00E32DE3"/>
    <w:rsid w:val="00E51243"/>
    <w:rsid w:val="00EB5E09"/>
    <w:rsid w:val="00F27268"/>
    <w:rsid w:val="00F35B13"/>
    <w:rsid w:val="00F63385"/>
    <w:rsid w:val="00FA0C7B"/>
    <w:rsid w:val="00FB1C6A"/>
    <w:rsid w:val="00FB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CBFA"/>
  <w15:docId w15:val="{009E73B1-4E40-44D3-ABCE-4DBB377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295-7FA2-45F6-8D93-161B73B3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2-04T05:18:00Z</cp:lastPrinted>
  <dcterms:created xsi:type="dcterms:W3CDTF">2022-07-20T09:35:00Z</dcterms:created>
  <dcterms:modified xsi:type="dcterms:W3CDTF">2022-07-20T09:35:00Z</dcterms:modified>
</cp:coreProperties>
</file>